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22" w:rsidRDefault="0076750E" w:rsidP="00F53E22">
      <w:pPr>
        <w:pStyle w:val="Akapitzlist"/>
      </w:pPr>
      <w:r>
        <w:t xml:space="preserve"> WYMIARY</w:t>
      </w:r>
    </w:p>
    <w:p w:rsidR="0076750E" w:rsidRDefault="0076750E" w:rsidP="00F53E22">
      <w:pPr>
        <w:pStyle w:val="Akapitzlist"/>
      </w:pPr>
    </w:p>
    <w:p w:rsidR="0076750E" w:rsidRDefault="0076750E" w:rsidP="00F53E22">
      <w:pPr>
        <w:pStyle w:val="Akapitzlist"/>
      </w:pPr>
      <w:bookmarkStart w:id="0" w:name="_GoBack"/>
      <w:bookmarkEnd w:id="0"/>
    </w:p>
    <w:p w:rsidR="00F53E22" w:rsidRDefault="00F53E22" w:rsidP="00F53E22">
      <w:pPr>
        <w:pStyle w:val="Akapitzlist"/>
      </w:pPr>
      <w:r>
        <w:t xml:space="preserve">Spowiednica </w:t>
      </w:r>
    </w:p>
    <w:p w:rsidR="00F53E22" w:rsidRDefault="00F53E22" w:rsidP="00F53E22">
      <w:pPr>
        <w:pStyle w:val="Akapitzlist"/>
      </w:pPr>
      <w:r>
        <w:t>Szerokość – 188 cm</w:t>
      </w:r>
    </w:p>
    <w:p w:rsidR="00F53E22" w:rsidRDefault="00F53E22" w:rsidP="00F53E22">
      <w:pPr>
        <w:pStyle w:val="Akapitzlist"/>
      </w:pPr>
      <w:r>
        <w:t>Wysokość – 189 cm</w:t>
      </w:r>
    </w:p>
    <w:p w:rsidR="00F53E22" w:rsidRDefault="00F53E22" w:rsidP="00F53E22">
      <w:pPr>
        <w:pStyle w:val="Akapitzlist"/>
      </w:pPr>
      <w:r>
        <w:t xml:space="preserve">Głębokość – 123 cm </w:t>
      </w:r>
    </w:p>
    <w:p w:rsidR="00F53E22" w:rsidRDefault="00F53E22" w:rsidP="00F53E22">
      <w:pPr>
        <w:pStyle w:val="Akapitzlist"/>
      </w:pPr>
    </w:p>
    <w:p w:rsidR="00F53E22" w:rsidRDefault="00F53E22" w:rsidP="00F53E22">
      <w:pPr>
        <w:pStyle w:val="Akapitzlist"/>
      </w:pPr>
      <w:r>
        <w:t>Ławki:</w:t>
      </w:r>
    </w:p>
    <w:p w:rsidR="00F53E22" w:rsidRDefault="00F53E22" w:rsidP="00F53E22">
      <w:pPr>
        <w:pStyle w:val="Akapitzlist"/>
      </w:pPr>
      <w:proofErr w:type="gramStart"/>
      <w:r>
        <w:t>Długość  - 315 cm</w:t>
      </w:r>
      <w:proofErr w:type="gramEnd"/>
    </w:p>
    <w:p w:rsidR="00F53E22" w:rsidRDefault="00F53E22" w:rsidP="00F53E22">
      <w:pPr>
        <w:pStyle w:val="Akapitzlist"/>
      </w:pPr>
      <w:proofErr w:type="gramStart"/>
      <w:r>
        <w:t>Wysokość  - 90 cm</w:t>
      </w:r>
      <w:proofErr w:type="gramEnd"/>
    </w:p>
    <w:p w:rsidR="00F53E22" w:rsidRDefault="00F53E22" w:rsidP="00F53E22">
      <w:pPr>
        <w:pStyle w:val="Akapitzlist"/>
      </w:pPr>
      <w:r>
        <w:t xml:space="preserve">Szerokość – 80 cm </w:t>
      </w:r>
    </w:p>
    <w:p w:rsidR="00F53E22" w:rsidRDefault="00F53E22" w:rsidP="00F53E22">
      <w:pPr>
        <w:pStyle w:val="Akapitzlist"/>
      </w:pPr>
    </w:p>
    <w:p w:rsidR="00F53E22" w:rsidRDefault="00F53E22" w:rsidP="00F53E22">
      <w:pPr>
        <w:pStyle w:val="Akapitzlist"/>
      </w:pPr>
      <w:r>
        <w:t xml:space="preserve">Bariera zakończona </w:t>
      </w:r>
      <w:r w:rsidR="00452DE9">
        <w:t>elementem</w:t>
      </w:r>
      <w:r>
        <w:t xml:space="preserve"> spowiednika</w:t>
      </w:r>
    </w:p>
    <w:p w:rsidR="00F53E22" w:rsidRDefault="00F53E22" w:rsidP="00F53E22">
      <w:pPr>
        <w:pStyle w:val="Akapitzlist"/>
      </w:pPr>
      <w:r>
        <w:t>Długość - 770 cm</w:t>
      </w:r>
    </w:p>
    <w:p w:rsidR="00F53E22" w:rsidRDefault="00F53E22" w:rsidP="00F53E22">
      <w:pPr>
        <w:pStyle w:val="Akapitzlist"/>
      </w:pPr>
      <w:r>
        <w:t>Wysokość - 91 cm</w:t>
      </w:r>
    </w:p>
    <w:p w:rsidR="00F53E22" w:rsidRDefault="00F53E22" w:rsidP="00F53E22">
      <w:pPr>
        <w:pStyle w:val="Akapitzlist"/>
      </w:pPr>
    </w:p>
    <w:p w:rsidR="00F53E22" w:rsidRDefault="00F53E22" w:rsidP="00F53E22">
      <w:pPr>
        <w:pStyle w:val="Akapitzlist"/>
      </w:pPr>
      <w:proofErr w:type="gramStart"/>
      <w:r>
        <w:t>Wysokość  - 138</w:t>
      </w:r>
      <w:r w:rsidR="00452DE9">
        <w:t xml:space="preserve"> cm</w:t>
      </w:r>
      <w:proofErr w:type="gramEnd"/>
      <w:r w:rsidR="00452DE9">
        <w:t xml:space="preserve"> </w:t>
      </w:r>
    </w:p>
    <w:p w:rsidR="00F53E22" w:rsidRDefault="00F53E22" w:rsidP="00F53E22">
      <w:pPr>
        <w:pStyle w:val="Akapitzlist"/>
      </w:pPr>
      <w:r>
        <w:t>Szerokość – 35</w:t>
      </w:r>
      <w:r w:rsidR="00452DE9">
        <w:t xml:space="preserve"> cm</w:t>
      </w:r>
    </w:p>
    <w:p w:rsidR="00452DE9" w:rsidRDefault="00452DE9" w:rsidP="00F53E22">
      <w:pPr>
        <w:pStyle w:val="Akapitzlist"/>
      </w:pPr>
    </w:p>
    <w:p w:rsidR="00F53E22" w:rsidRDefault="00F53E22" w:rsidP="00F53E22">
      <w:pPr>
        <w:pStyle w:val="Akapitzlist"/>
      </w:pPr>
    </w:p>
    <w:p w:rsidR="00F53E22" w:rsidRPr="005F754C" w:rsidRDefault="00F53E22" w:rsidP="00F53E22">
      <w:pPr>
        <w:pStyle w:val="Akapitzlist"/>
      </w:pPr>
    </w:p>
    <w:sectPr w:rsidR="00F53E22" w:rsidRPr="005F754C" w:rsidSect="0009452B">
      <w:pgSz w:w="11906" w:h="16838"/>
      <w:pgMar w:top="2552" w:right="1417" w:bottom="141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1D3B"/>
    <w:multiLevelType w:val="hybridMultilevel"/>
    <w:tmpl w:val="013A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AC"/>
    <w:rsid w:val="0009452B"/>
    <w:rsid w:val="002319BF"/>
    <w:rsid w:val="002B09AE"/>
    <w:rsid w:val="00436C43"/>
    <w:rsid w:val="00452DE9"/>
    <w:rsid w:val="005F754C"/>
    <w:rsid w:val="0076750E"/>
    <w:rsid w:val="007678AC"/>
    <w:rsid w:val="00976169"/>
    <w:rsid w:val="00D05716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AB13-D7AC-452B-92CA-5A810B8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uzeum</cp:lastModifiedBy>
  <cp:revision>2</cp:revision>
  <cp:lastPrinted>2014-09-09T12:46:00Z</cp:lastPrinted>
  <dcterms:created xsi:type="dcterms:W3CDTF">2014-09-19T06:51:00Z</dcterms:created>
  <dcterms:modified xsi:type="dcterms:W3CDTF">2014-09-19T06:51:00Z</dcterms:modified>
</cp:coreProperties>
</file>